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02" w:rsidRPr="005315B6" w:rsidRDefault="00317302" w:rsidP="0031730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5315B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Konferencja plenarna </w:t>
      </w:r>
    </w:p>
    <w:p w:rsidR="00317302" w:rsidRPr="005315B6" w:rsidRDefault="00317302" w:rsidP="0031730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5315B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„Jak wspierać aktywność obywatelską?”</w:t>
      </w:r>
    </w:p>
    <w:p w:rsidR="005E4575" w:rsidRPr="005315B6" w:rsidRDefault="005E4575" w:rsidP="0031730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5315B6" w:rsidRPr="005315B6" w:rsidRDefault="005315B6" w:rsidP="0031730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317302" w:rsidRPr="005315B6" w:rsidRDefault="00317302" w:rsidP="0031730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5315B6">
        <w:rPr>
          <w:rFonts w:eastAsia="Times New Roman" w:cstheme="minorHAnsi"/>
          <w:b/>
          <w:bCs/>
          <w:color w:val="000000"/>
          <w:lang w:eastAsia="pl-PL"/>
        </w:rPr>
        <w:t>Formularz zgłoszeniowy</w:t>
      </w:r>
    </w:p>
    <w:p w:rsidR="00317302" w:rsidRPr="005315B6" w:rsidRDefault="00317302" w:rsidP="00317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317302" w:rsidRPr="005315B6" w:rsidTr="00317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15B6">
              <w:rPr>
                <w:rFonts w:eastAsia="Times New Roman" w:cstheme="minorHAnsi"/>
                <w:b/>
                <w:bCs/>
                <w:color w:val="FFFFFF"/>
                <w:shd w:val="clear" w:color="auto" w:fill="A6A6A6"/>
                <w:lang w:eastAsia="pl-PL"/>
              </w:rPr>
              <w:t>Imię i nazwisko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7302" w:rsidRPr="005315B6" w:rsidTr="00317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15B6">
              <w:rPr>
                <w:rFonts w:eastAsia="Times New Roman" w:cstheme="minorHAnsi"/>
                <w:b/>
                <w:bCs/>
                <w:color w:val="FFFFFF"/>
                <w:shd w:val="clear" w:color="auto" w:fill="A6A6A6"/>
                <w:lang w:eastAsia="pl-PL"/>
              </w:rPr>
              <w:t>Adres e-mail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7302" w:rsidRPr="005315B6" w:rsidTr="00317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315B6">
              <w:rPr>
                <w:rFonts w:eastAsia="Times New Roman" w:cstheme="minorHAnsi"/>
                <w:b/>
                <w:bCs/>
                <w:color w:val="FFFFFF"/>
                <w:shd w:val="clear" w:color="auto" w:fill="A6A6A6"/>
                <w:lang w:eastAsia="pl-PL"/>
              </w:rPr>
              <w:t xml:space="preserve"> Telefon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7302" w:rsidRPr="005315B6" w:rsidTr="00317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hd w:val="clear" w:color="auto" w:fill="A6A6A6"/>
                <w:lang w:eastAsia="pl-PL"/>
              </w:rPr>
            </w:pPr>
            <w:r w:rsidRPr="005315B6">
              <w:rPr>
                <w:rFonts w:eastAsia="Times New Roman" w:cstheme="minorHAnsi"/>
                <w:b/>
                <w:bCs/>
                <w:color w:val="FFFFFF"/>
                <w:shd w:val="clear" w:color="auto" w:fill="A6A6A6"/>
                <w:lang w:eastAsia="pl-PL"/>
              </w:rPr>
              <w:t>Reprezentuję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302" w:rsidRPr="005315B6" w:rsidRDefault="00581F48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1417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02" w:rsidRPr="005315B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14BC3" w:rsidRPr="005315B6">
              <w:rPr>
                <w:rFonts w:eastAsia="Times New Roman" w:cstheme="minorHAnsi"/>
                <w:lang w:eastAsia="pl-PL"/>
              </w:rPr>
              <w:t xml:space="preserve"> </w:t>
            </w:r>
            <w:r w:rsidR="00317302" w:rsidRPr="005315B6">
              <w:rPr>
                <w:rFonts w:eastAsia="Times New Roman" w:cstheme="minorHAnsi"/>
                <w:lang w:eastAsia="pl-PL"/>
              </w:rPr>
              <w:t>Organizację pozarządową</w:t>
            </w:r>
          </w:p>
          <w:p w:rsidR="00317302" w:rsidRPr="005315B6" w:rsidRDefault="00581F48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-3296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C3" w:rsidRPr="005315B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14BC3" w:rsidRPr="005315B6">
              <w:rPr>
                <w:rFonts w:eastAsia="Times New Roman" w:cstheme="minorHAnsi"/>
                <w:lang w:eastAsia="pl-PL"/>
              </w:rPr>
              <w:t xml:space="preserve"> </w:t>
            </w:r>
            <w:r w:rsidR="00317302" w:rsidRPr="005315B6">
              <w:rPr>
                <w:rFonts w:eastAsia="Times New Roman" w:cstheme="minorHAnsi"/>
                <w:lang w:eastAsia="pl-PL"/>
              </w:rPr>
              <w:t>Grupę nieformalną</w:t>
            </w:r>
          </w:p>
          <w:p w:rsidR="00317302" w:rsidRPr="005315B6" w:rsidRDefault="00581F48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3680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02" w:rsidRPr="005315B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14BC3" w:rsidRPr="005315B6">
              <w:rPr>
                <w:rFonts w:eastAsia="Times New Roman" w:cstheme="minorHAnsi"/>
                <w:lang w:eastAsia="pl-PL"/>
              </w:rPr>
              <w:t xml:space="preserve"> </w:t>
            </w:r>
            <w:r w:rsidR="00317302" w:rsidRPr="005315B6">
              <w:rPr>
                <w:rFonts w:eastAsia="Times New Roman" w:cstheme="minorHAnsi"/>
                <w:lang w:eastAsia="pl-PL"/>
              </w:rPr>
              <w:t>Radę Działalności Pożytku Publicznego</w:t>
            </w:r>
          </w:p>
          <w:p w:rsidR="00317302" w:rsidRPr="005315B6" w:rsidRDefault="00581F48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-1754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02" w:rsidRPr="005315B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14BC3" w:rsidRPr="005315B6">
              <w:rPr>
                <w:rFonts w:eastAsia="Times New Roman" w:cstheme="minorHAnsi"/>
                <w:lang w:eastAsia="pl-PL"/>
              </w:rPr>
              <w:t xml:space="preserve"> </w:t>
            </w:r>
            <w:r w:rsidR="00317302" w:rsidRPr="005315B6">
              <w:rPr>
                <w:rFonts w:eastAsia="Times New Roman" w:cstheme="minorHAnsi"/>
                <w:lang w:eastAsia="pl-PL"/>
              </w:rPr>
              <w:t>Jednostkę samorządu terytorialnego</w:t>
            </w:r>
          </w:p>
          <w:p w:rsidR="00514BC3" w:rsidRPr="005315B6" w:rsidRDefault="00581F48" w:rsidP="00514BC3">
            <w:pPr>
              <w:tabs>
                <w:tab w:val="left" w:pos="1515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296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C3" w:rsidRPr="005315B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14BC3" w:rsidRPr="005315B6">
              <w:rPr>
                <w:rFonts w:eastAsia="Times New Roman" w:cstheme="minorHAnsi"/>
                <w:lang w:eastAsia="pl-PL"/>
              </w:rPr>
              <w:t xml:space="preserve"> Inne</w:t>
            </w:r>
          </w:p>
        </w:tc>
      </w:tr>
      <w:tr w:rsidR="00317302" w:rsidRPr="005315B6" w:rsidTr="00317302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hd w:val="clear" w:color="auto" w:fill="A6A6A6"/>
                <w:lang w:eastAsia="pl-PL"/>
              </w:rPr>
            </w:pPr>
            <w:r w:rsidRPr="005315B6">
              <w:rPr>
                <w:rFonts w:eastAsia="Times New Roman" w:cstheme="minorHAnsi"/>
                <w:b/>
                <w:bCs/>
                <w:color w:val="FFFFFF"/>
                <w:shd w:val="clear" w:color="auto" w:fill="A6A6A6"/>
                <w:lang w:eastAsia="pl-PL"/>
              </w:rPr>
              <w:t>Nazwa reprezentowanego podmiotu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7302" w:rsidRPr="005315B6" w:rsidRDefault="00317302" w:rsidP="0031730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26B9E" w:rsidRPr="005315B6" w:rsidRDefault="00F26B9E" w:rsidP="00B834F6">
      <w:pPr>
        <w:spacing w:after="0" w:line="360" w:lineRule="auto"/>
        <w:jc w:val="both"/>
        <w:rPr>
          <w:rFonts w:cstheme="minorHAnsi"/>
        </w:rPr>
      </w:pPr>
    </w:p>
    <w:p w:rsidR="00514BC3" w:rsidRPr="005315B6" w:rsidRDefault="00B834F6" w:rsidP="005315B6">
      <w:pPr>
        <w:spacing w:after="0" w:line="276" w:lineRule="auto"/>
        <w:jc w:val="both"/>
        <w:rPr>
          <w:rFonts w:cstheme="minorHAnsi"/>
        </w:rPr>
      </w:pPr>
      <w:r w:rsidRPr="005315B6">
        <w:rPr>
          <w:rFonts w:cstheme="minorHAnsi"/>
        </w:rPr>
        <w:t xml:space="preserve">Zgłoszenia prosimy przesyłać do 10 listopada 2016 roku na adres e-mail: </w:t>
      </w:r>
      <w:hyperlink r:id="rId8" w:history="1">
        <w:r w:rsidRPr="005315B6">
          <w:rPr>
            <w:rStyle w:val="Hipercze"/>
            <w:rFonts w:cstheme="minorHAnsi"/>
          </w:rPr>
          <w:t>maciej.nowicki@pisop.org.pl</w:t>
        </w:r>
      </w:hyperlink>
      <w:r w:rsidR="005315B6">
        <w:rPr>
          <w:rStyle w:val="Hipercze"/>
          <w:rFonts w:cstheme="minorHAnsi"/>
        </w:rPr>
        <w:t>.</w:t>
      </w:r>
      <w:bookmarkStart w:id="0" w:name="_GoBack"/>
      <w:bookmarkEnd w:id="0"/>
    </w:p>
    <w:p w:rsidR="00B834F6" w:rsidRPr="005315B6" w:rsidRDefault="00B834F6" w:rsidP="005315B6">
      <w:pPr>
        <w:spacing w:after="0" w:line="276" w:lineRule="auto"/>
        <w:jc w:val="both"/>
        <w:rPr>
          <w:rFonts w:cstheme="minorHAnsi"/>
        </w:rPr>
      </w:pPr>
      <w:r w:rsidRPr="005315B6">
        <w:rPr>
          <w:rFonts w:cstheme="minorHAnsi"/>
        </w:rPr>
        <w:t>Wszelkich informacji dotyczących Konferencji udzielimy Państwu pod numerem telefonu: 534 205 699 lub 61 851 91 34.</w:t>
      </w:r>
    </w:p>
    <w:p w:rsidR="00B834F6" w:rsidRPr="005315B6" w:rsidRDefault="00B834F6" w:rsidP="005315B6">
      <w:pPr>
        <w:spacing w:after="0" w:line="276" w:lineRule="auto"/>
        <w:jc w:val="both"/>
        <w:rPr>
          <w:rFonts w:cstheme="minorHAnsi"/>
        </w:rPr>
      </w:pPr>
    </w:p>
    <w:p w:rsidR="00B834F6" w:rsidRPr="005315B6" w:rsidRDefault="00B834F6" w:rsidP="005315B6">
      <w:pPr>
        <w:spacing w:after="0" w:line="276" w:lineRule="auto"/>
        <w:jc w:val="both"/>
        <w:rPr>
          <w:rFonts w:cstheme="minorHAnsi"/>
        </w:rPr>
      </w:pPr>
      <w:r w:rsidRPr="005315B6">
        <w:rPr>
          <w:rFonts w:cstheme="minorHAnsi"/>
        </w:rPr>
        <w:t>Wyrażam zgodę na wykorzystanie zdjęć robionych podczas Konferencji na potrzeby promocyjne Centrum PISOP.</w:t>
      </w:r>
    </w:p>
    <w:p w:rsidR="00B834F6" w:rsidRPr="005315B6" w:rsidRDefault="00B834F6" w:rsidP="00B834F6">
      <w:pPr>
        <w:spacing w:after="0" w:line="360" w:lineRule="auto"/>
        <w:jc w:val="both"/>
        <w:rPr>
          <w:rFonts w:cstheme="minorHAnsi"/>
        </w:rPr>
      </w:pPr>
    </w:p>
    <w:p w:rsidR="00B834F6" w:rsidRPr="005315B6" w:rsidRDefault="00B834F6" w:rsidP="00B834F6">
      <w:pPr>
        <w:spacing w:after="0" w:line="360" w:lineRule="auto"/>
        <w:jc w:val="right"/>
        <w:rPr>
          <w:rFonts w:cstheme="minorHAnsi"/>
        </w:rPr>
      </w:pPr>
    </w:p>
    <w:p w:rsidR="00B834F6" w:rsidRPr="005315B6" w:rsidRDefault="00B834F6" w:rsidP="00B834F6">
      <w:pPr>
        <w:spacing w:after="0" w:line="360" w:lineRule="auto"/>
        <w:jc w:val="right"/>
        <w:rPr>
          <w:rFonts w:cstheme="minorHAnsi"/>
        </w:rPr>
      </w:pPr>
      <w:r w:rsidRPr="005315B6">
        <w:rPr>
          <w:rFonts w:cstheme="minorHAnsi"/>
        </w:rPr>
        <w:t>Czytelny podpis</w:t>
      </w:r>
      <w:r w:rsidRPr="005315B6">
        <w:rPr>
          <w:rFonts w:cstheme="minorHAnsi"/>
        </w:rPr>
        <w:tab/>
      </w:r>
      <w:r w:rsidRPr="005315B6">
        <w:rPr>
          <w:rFonts w:cstheme="minorHAnsi"/>
        </w:rPr>
        <w:tab/>
      </w:r>
    </w:p>
    <w:p w:rsidR="00B834F6" w:rsidRPr="005315B6" w:rsidRDefault="00B834F6" w:rsidP="00B834F6">
      <w:pPr>
        <w:spacing w:after="0" w:line="360" w:lineRule="auto"/>
        <w:jc w:val="right"/>
        <w:rPr>
          <w:rFonts w:cstheme="minorHAnsi"/>
        </w:rPr>
      </w:pPr>
    </w:p>
    <w:p w:rsidR="005315B6" w:rsidRPr="005315B6" w:rsidRDefault="005315B6">
      <w:pPr>
        <w:spacing w:after="0" w:line="360" w:lineRule="auto"/>
        <w:jc w:val="right"/>
        <w:rPr>
          <w:rFonts w:cstheme="minorHAnsi"/>
        </w:rPr>
      </w:pPr>
    </w:p>
    <w:sectPr w:rsidR="005315B6" w:rsidRPr="005315B6" w:rsidSect="005315B6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48" w:rsidRDefault="00581F48" w:rsidP="00B51486">
      <w:pPr>
        <w:spacing w:after="0" w:line="240" w:lineRule="auto"/>
      </w:pPr>
      <w:r>
        <w:separator/>
      </w:r>
    </w:p>
  </w:endnote>
  <w:endnote w:type="continuationSeparator" w:id="0">
    <w:p w:rsidR="00581F48" w:rsidRDefault="00581F48" w:rsidP="00B5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B6" w:rsidRDefault="005315B6">
    <w:pPr>
      <w:pStyle w:val="Stopka"/>
    </w:pPr>
    <w:r w:rsidRPr="005315B6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E2F86B" wp14:editId="2C610BCC">
              <wp:simplePos x="0" y="0"/>
              <wp:positionH relativeFrom="margin">
                <wp:align>right</wp:align>
              </wp:positionH>
              <wp:positionV relativeFrom="paragraph">
                <wp:posOffset>249555</wp:posOffset>
              </wp:positionV>
              <wp:extent cx="4010659" cy="258444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659" cy="2584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5B6" w:rsidRDefault="005315B6">
                          <w:r w:rsidRPr="005315B6">
                            <w:rPr>
                              <w:sz w:val="18"/>
                              <w:szCs w:val="18"/>
                            </w:rPr>
                            <w:t>Projekt dofinansowany ze środków Programu Fundusz Inicjatyw Obywatelskich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E2F8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6pt;margin-top:19.65pt;width:315.8pt;height:20.35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" stroked="f">
              <v:textbox style="mso-fit-shape-to-text:t">
                <w:txbxContent>
                  <w:p w:rsidR="005315B6" w:rsidRDefault="005315B6">
                    <w:r w:rsidRPr="005315B6">
                      <w:rPr>
                        <w:sz w:val="18"/>
                        <w:szCs w:val="18"/>
                      </w:rPr>
                      <w:t>Projekt dofinansowany ze środków Programu Fundusz Inicjatyw Obywatelskich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06348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B900439" wp14:editId="6EFEEE59">
          <wp:simplePos x="0" y="0"/>
          <wp:positionH relativeFrom="margin">
            <wp:align>left</wp:align>
          </wp:positionH>
          <wp:positionV relativeFrom="paragraph">
            <wp:posOffset>213360</wp:posOffset>
          </wp:positionV>
          <wp:extent cx="1688465" cy="461010"/>
          <wp:effectExtent l="0" t="0" r="6985" b="0"/>
          <wp:wrapTight wrapText="bothSides">
            <wp:wrapPolygon edited="0">
              <wp:start x="0" y="0"/>
              <wp:lineTo x="0" y="20529"/>
              <wp:lineTo x="21446" y="20529"/>
              <wp:lineTo x="21446" y="0"/>
              <wp:lineTo x="0" y="0"/>
            </wp:wrapPolygon>
          </wp:wrapTight>
          <wp:docPr id="198" name="Obraz 198" descr="C:\Users\PISOP4_2\Documents\PULPIT\IV edycja\Nowe logotypy WW\2015_logo_FIO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OP4_2\Documents\PULPIT\IV edycja\Nowe logotypy WW\2015_logo_FIO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rect id="_x0000_i1026" style="width:0;height:1.5pt" o:hralign="center" o:hrstd="t" o:hr="t" fillcolor="#a0a0a0" stroked="f"/>
      </w:pict>
    </w:r>
  </w:p>
  <w:p w:rsidR="00706348" w:rsidRDefault="00706348">
    <w:pPr>
      <w:pStyle w:val="Stopka"/>
    </w:pPr>
  </w:p>
  <w:p w:rsidR="00706348" w:rsidRDefault="00706348" w:rsidP="00706348">
    <w:pPr>
      <w:pStyle w:val="Stopka"/>
      <w:jc w:val="center"/>
    </w:pPr>
  </w:p>
  <w:p w:rsidR="005315B6" w:rsidRDefault="005315B6" w:rsidP="00706348">
    <w:pPr>
      <w:pStyle w:val="Stopka"/>
      <w:jc w:val="center"/>
    </w:pPr>
  </w:p>
  <w:p w:rsidR="00B51486" w:rsidRDefault="00B51486" w:rsidP="00706348">
    <w:pPr>
      <w:pStyle w:val="Stopka"/>
      <w:jc w:val="center"/>
      <w:rPr>
        <w:sz w:val="18"/>
        <w:szCs w:val="18"/>
      </w:rPr>
    </w:pPr>
  </w:p>
  <w:p w:rsidR="005315B6" w:rsidRPr="005315B6" w:rsidRDefault="005315B6" w:rsidP="00706348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48" w:rsidRDefault="00581F48" w:rsidP="00B51486">
      <w:pPr>
        <w:spacing w:after="0" w:line="240" w:lineRule="auto"/>
      </w:pPr>
      <w:r>
        <w:separator/>
      </w:r>
    </w:p>
  </w:footnote>
  <w:footnote w:type="continuationSeparator" w:id="0">
    <w:p w:rsidR="00581F48" w:rsidRDefault="00581F48" w:rsidP="00B5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B6" w:rsidRDefault="005315B6">
    <w:pPr>
      <w:pStyle w:val="Nagwek"/>
    </w:pPr>
    <w:r w:rsidRPr="0070634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80161CB" wp14:editId="28118715">
          <wp:simplePos x="0" y="0"/>
          <wp:positionH relativeFrom="column">
            <wp:posOffset>3061970</wp:posOffset>
          </wp:positionH>
          <wp:positionV relativeFrom="paragraph">
            <wp:posOffset>-57150</wp:posOffset>
          </wp:positionV>
          <wp:extent cx="1622066" cy="506655"/>
          <wp:effectExtent l="0" t="0" r="0" b="8255"/>
          <wp:wrapNone/>
          <wp:docPr id="194" name="Obraz 194" descr="C:\Users\PISOP4_2\Desktop\Samorzad_Wojewodztwa_Wielkopolskie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SOP4_2\Desktop\Samorzad_Wojewodztwa_Wielkopolskie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066" cy="50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34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7D4AA6" wp14:editId="4CA5B28C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1064895" cy="664210"/>
          <wp:effectExtent l="0" t="0" r="1905" b="2540"/>
          <wp:wrapNone/>
          <wp:docPr id="195" name="Obraz 195" descr="C:\Users\PISOP4_2\Documents\PULPIT\II edycja\pisop_logo_pack\pisop_logo\piso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ISOP4_2\Documents\PULPIT\II edycja\pisop_logo_pack\pisop_logo\pisop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6348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BBF8273" wp14:editId="4CFC243C">
          <wp:simplePos x="0" y="0"/>
          <wp:positionH relativeFrom="margin">
            <wp:posOffset>1571625</wp:posOffset>
          </wp:positionH>
          <wp:positionV relativeFrom="paragraph">
            <wp:posOffset>8890</wp:posOffset>
          </wp:positionV>
          <wp:extent cx="1147818" cy="548640"/>
          <wp:effectExtent l="0" t="0" r="0" b="3810"/>
          <wp:wrapNone/>
          <wp:docPr id="196" name="Obraz 196" descr="C:\Users\PISOP4_2\Desktop\14202700_1253098911381504_370920156029168263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ISOP4_2\Desktop\14202700_1253098911381504_3709201560291682632_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1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348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006DCF4" wp14:editId="2257373D">
          <wp:simplePos x="0" y="0"/>
          <wp:positionH relativeFrom="margin">
            <wp:posOffset>5053965</wp:posOffset>
          </wp:positionH>
          <wp:positionV relativeFrom="paragraph">
            <wp:posOffset>-127000</wp:posOffset>
          </wp:positionV>
          <wp:extent cx="572494" cy="572494"/>
          <wp:effectExtent l="0" t="0" r="0" b="0"/>
          <wp:wrapNone/>
          <wp:docPr id="197" name="Obraz 197" descr="C:\Users\PISOP4_2\Desktop\rops_poznan-150x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SOP4_2\Desktop\rops_poznan-150x15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15B6" w:rsidRDefault="005315B6">
    <w:pPr>
      <w:pStyle w:val="Nagwek"/>
    </w:pPr>
  </w:p>
  <w:p w:rsidR="005315B6" w:rsidRDefault="005315B6">
    <w:pPr>
      <w:pStyle w:val="Nagwek"/>
    </w:pPr>
  </w:p>
  <w:p w:rsidR="005315B6" w:rsidRDefault="005315B6">
    <w:pPr>
      <w:pStyle w:val="Nagwek"/>
    </w:pPr>
    <w:r>
      <w:pict>
        <v:rect id="_x0000_i1025" style="width:0;height:1.5pt" o:hralign="center" o:hrstd="t" o:hr="t" fillcolor="#a0a0a0" stroked="f"/>
      </w:pict>
    </w:r>
  </w:p>
  <w:p w:rsidR="00B51486" w:rsidRDefault="00B514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C22"/>
    <w:multiLevelType w:val="hybridMultilevel"/>
    <w:tmpl w:val="44AABB04"/>
    <w:lvl w:ilvl="0" w:tplc="05AE1ED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7E7C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87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E2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AB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68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88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2E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355EC"/>
    <w:multiLevelType w:val="multilevel"/>
    <w:tmpl w:val="1298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02"/>
    <w:rsid w:val="00317302"/>
    <w:rsid w:val="00514BC3"/>
    <w:rsid w:val="005315B6"/>
    <w:rsid w:val="00544E55"/>
    <w:rsid w:val="00581F48"/>
    <w:rsid w:val="005E4575"/>
    <w:rsid w:val="00706348"/>
    <w:rsid w:val="00B51486"/>
    <w:rsid w:val="00B834F6"/>
    <w:rsid w:val="00F2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CD795-F6AC-4496-8C1F-FF649004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486"/>
  </w:style>
  <w:style w:type="paragraph" w:styleId="Stopka">
    <w:name w:val="footer"/>
    <w:basedOn w:val="Normalny"/>
    <w:link w:val="StopkaZnak"/>
    <w:uiPriority w:val="99"/>
    <w:unhideWhenUsed/>
    <w:rsid w:val="00B5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486"/>
  </w:style>
  <w:style w:type="character" w:styleId="Hipercze">
    <w:name w:val="Hyperlink"/>
    <w:basedOn w:val="Domylnaczcionkaakapitu"/>
    <w:uiPriority w:val="99"/>
    <w:unhideWhenUsed/>
    <w:rsid w:val="00B83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52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23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9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06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63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nowicki@pis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34AD-830D-4ED4-AD2E-B93B174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SOP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OP4</dc:creator>
  <cp:keywords/>
  <dc:description/>
  <cp:lastModifiedBy>Justyna Schaefer-Kurkowiak</cp:lastModifiedBy>
  <cp:revision>2</cp:revision>
  <dcterms:created xsi:type="dcterms:W3CDTF">2016-10-25T13:01:00Z</dcterms:created>
  <dcterms:modified xsi:type="dcterms:W3CDTF">2016-10-25T13:01:00Z</dcterms:modified>
</cp:coreProperties>
</file>